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4612" w14:textId="67C3B4D2" w:rsidR="00D41B6A" w:rsidRDefault="00D41B6A" w:rsidP="000978A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14:ligatures w14:val="none"/>
        </w:rPr>
      </w:pPr>
      <w:r w:rsidRPr="00D41B6A">
        <w:rPr>
          <w:rFonts w:ascii="TH SarabunPSK" w:eastAsia="Times New Roman" w:hAnsi="TH SarabunPSK" w:cs="TH SarabunPSK"/>
          <w:b/>
          <w:bCs/>
          <w:color w:val="FF0000"/>
          <w:kern w:val="0"/>
          <w:sz w:val="48"/>
          <w:szCs w:val="48"/>
          <w:cs/>
          <w14:ligatures w14:val="none"/>
        </w:rPr>
        <w:t>ข้อมูล ณ วันที่ 3</w:t>
      </w:r>
      <w:r w:rsidR="00C722DF">
        <w:rPr>
          <w:rFonts w:ascii="TH SarabunPSK" w:eastAsia="Times New Roman" w:hAnsi="TH SarabunPSK" w:cs="TH SarabunPSK" w:hint="cs"/>
          <w:b/>
          <w:bCs/>
          <w:color w:val="FF0000"/>
          <w:kern w:val="0"/>
          <w:sz w:val="48"/>
          <w:szCs w:val="48"/>
          <w:cs/>
          <w14:ligatures w14:val="none"/>
        </w:rPr>
        <w:t>1</w:t>
      </w:r>
      <w:r w:rsidRPr="00D41B6A">
        <w:rPr>
          <w:rFonts w:ascii="TH SarabunPSK" w:eastAsia="Times New Roman" w:hAnsi="TH SarabunPSK" w:cs="TH SarabunPSK"/>
          <w:b/>
          <w:bCs/>
          <w:color w:val="FF0000"/>
          <w:kern w:val="0"/>
          <w:sz w:val="48"/>
          <w:szCs w:val="48"/>
          <w:cs/>
          <w14:ligatures w14:val="none"/>
        </w:rPr>
        <w:t xml:space="preserve"> มีนาคม 256</w:t>
      </w:r>
      <w:r w:rsidR="00F5019A">
        <w:rPr>
          <w:rFonts w:ascii="TH SarabunPSK" w:eastAsia="Times New Roman" w:hAnsi="TH SarabunPSK" w:cs="TH SarabunPSK" w:hint="cs"/>
          <w:b/>
          <w:bCs/>
          <w:color w:val="FF0000"/>
          <w:kern w:val="0"/>
          <w:sz w:val="48"/>
          <w:szCs w:val="48"/>
          <w:cs/>
          <w14:ligatures w14:val="none"/>
        </w:rPr>
        <w:t>8</w:t>
      </w:r>
    </w:p>
    <w:p w14:paraId="0439CD07" w14:textId="23D38529" w:rsidR="000978A2" w:rsidRPr="00F14829" w:rsidRDefault="000978A2" w:rsidP="000978A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14:ligatures w14:val="none"/>
        </w:rPr>
      </w:pPr>
      <w:r w:rsidRPr="000978A2"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:cs/>
          <w14:ligatures w14:val="none"/>
        </w:rPr>
        <w:t>การมีส่วนร่วมของหัวหน้าสถานี</w:t>
      </w:r>
    </w:p>
    <w:p w14:paraId="0E8F4A82" w14:textId="77777777" w:rsidR="000978A2" w:rsidRPr="000978A2" w:rsidRDefault="000978A2" w:rsidP="000978A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2"/>
          <w:szCs w:val="42"/>
          <w14:ligatures w14:val="none"/>
        </w:rPr>
      </w:pPr>
      <w:r w:rsidRPr="000978A2"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:cs/>
          <w14:ligatures w14:val="none"/>
        </w:rPr>
        <w:t>กิจกรรมการเสริมสร้างคุณธรรม จริยธรรม การต่อต้านการทุจริต</w:t>
      </w:r>
      <w:r w:rsidRPr="000978A2"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14:ligatures w14:val="none"/>
        </w:rPr>
        <w:t>/</w:t>
      </w:r>
      <w:r w:rsidRPr="000978A2"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:cs/>
          <w14:ligatures w14:val="none"/>
        </w:rPr>
        <w:t>สินบนหน่วยงาน</w:t>
      </w:r>
    </w:p>
    <w:p w14:paraId="39D5094A" w14:textId="77777777" w:rsidR="000978A2" w:rsidRDefault="000978A2" w:rsidP="000978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30"/>
          <w:szCs w:val="30"/>
          <w14:ligatures w14:val="none"/>
        </w:rPr>
      </w:pPr>
    </w:p>
    <w:p w14:paraId="2D2B3FE8" w14:textId="6F01F9B2" w:rsidR="000978A2" w:rsidRPr="00F14829" w:rsidRDefault="000978A2" w:rsidP="000978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0978A2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๑. การประกาศเจตนารมณ์</w:t>
      </w:r>
    </w:p>
    <w:p w14:paraId="29CB86B8" w14:textId="75605F06" w:rsidR="000978A2" w:rsidRDefault="000978A2" w:rsidP="000978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30"/>
          <w:szCs w:val="30"/>
          <w14:ligatures w14:val="none"/>
        </w:rPr>
      </w:pPr>
      <w:r w:rsidRPr="000978A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พ.ต.อ.</w:t>
      </w:r>
      <w:r w:rsidRPr="000978A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ธวัชชัย นรสิงห์ </w:t>
      </w:r>
      <w:r w:rsidRPr="000978A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กก.สภ.</w:t>
      </w:r>
      <w:r w:rsidRPr="000978A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พนมทวน</w:t>
      </w:r>
      <w:r w:rsidRPr="000978A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ประกาศเจตนารมณ์ของหน่วยงานประกาศเจตนารมณ์</w:t>
      </w:r>
      <w:r w:rsidRPr="000978A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978A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นการป้องกันและการต่อต้านการทุจริตของสถานี และประกาศ เจตนารมณ์ไม่รับของขวัญ และสินบนอื่นใดทุกชนิดจากการปฏิบัติหน้าที่ในหน่วยงาน</w:t>
      </w:r>
    </w:p>
    <w:p w14:paraId="3AF3769B" w14:textId="0D2A5155" w:rsidR="000978A2" w:rsidRPr="000978A2" w:rsidRDefault="009159FB" w:rsidP="000978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7B2195" wp14:editId="283D85CA">
            <wp:simplePos x="0" y="0"/>
            <wp:positionH relativeFrom="margin">
              <wp:posOffset>1658119</wp:posOffset>
            </wp:positionH>
            <wp:positionV relativeFrom="paragraph">
              <wp:posOffset>93537</wp:posOffset>
            </wp:positionV>
            <wp:extent cx="3190875" cy="3190875"/>
            <wp:effectExtent l="38100" t="38100" r="47625" b="47625"/>
            <wp:wrapNone/>
            <wp:docPr id="490990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0989" name="รูปภาพ 4909909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7D0D" w14:textId="20DFF65A" w:rsidR="000978A2" w:rsidRPr="000978A2" w:rsidRDefault="000978A2" w:rsidP="000978A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24"/>
          <w:szCs w:val="24"/>
          <w14:ligatures w14:val="none"/>
        </w:rPr>
      </w:pPr>
    </w:p>
    <w:p w14:paraId="6807D0BE" w14:textId="77777777" w:rsidR="00581BBA" w:rsidRPr="000978A2" w:rsidRDefault="00581BBA">
      <w:pPr>
        <w:rPr>
          <w:rFonts w:ascii="TH SarabunPSK" w:hAnsi="TH SarabunPSK" w:cs="TH SarabunPSK"/>
          <w:sz w:val="32"/>
          <w:szCs w:val="32"/>
        </w:rPr>
      </w:pPr>
    </w:p>
    <w:p w14:paraId="159B2C15" w14:textId="524E6CEE" w:rsidR="00F14829" w:rsidRDefault="000978A2" w:rsidP="000978A2">
      <w:pPr>
        <w:jc w:val="center"/>
        <w:rPr>
          <w:rFonts w:ascii="TH SarabunPSK" w:hAnsi="TH SarabunPSK" w:cs="TH SarabunPSK"/>
          <w:cs/>
        </w:rPr>
        <w:sectPr w:rsidR="00F14829" w:rsidSect="00EA3A52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3360" behindDoc="0" locked="0" layoutInCell="1" allowOverlap="1" wp14:anchorId="08A37CFD" wp14:editId="0BFF53D0">
            <wp:simplePos x="0" y="0"/>
            <wp:positionH relativeFrom="column">
              <wp:posOffset>584665</wp:posOffset>
            </wp:positionH>
            <wp:positionV relativeFrom="paragraph">
              <wp:posOffset>2681029</wp:posOffset>
            </wp:positionV>
            <wp:extent cx="5120000" cy="2880000"/>
            <wp:effectExtent l="38100" t="38100" r="43180" b="34925"/>
            <wp:wrapNone/>
            <wp:docPr id="7498337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3723" name="รูปภาพ 7498337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0C406" w14:textId="42920AE8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3A60E7D6" w14:textId="4C066CE3" w:rsidR="009159FB" w:rsidRDefault="009159FB" w:rsidP="00F1482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4275092E" wp14:editId="352DC00B">
            <wp:simplePos x="0" y="0"/>
            <wp:positionH relativeFrom="column">
              <wp:posOffset>-972559</wp:posOffset>
            </wp:positionH>
            <wp:positionV relativeFrom="paragraph">
              <wp:posOffset>280073</wp:posOffset>
            </wp:positionV>
            <wp:extent cx="3657233" cy="4933150"/>
            <wp:effectExtent l="0" t="0" r="635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39" cy="494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B7F46" w14:textId="7228F5D2" w:rsidR="009159FB" w:rsidRDefault="009159FB" w:rsidP="00F1482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199471FE" wp14:editId="45C8EB9B">
            <wp:simplePos x="0" y="0"/>
            <wp:positionH relativeFrom="page">
              <wp:posOffset>3940948</wp:posOffset>
            </wp:positionH>
            <wp:positionV relativeFrom="paragraph">
              <wp:posOffset>7219</wp:posOffset>
            </wp:positionV>
            <wp:extent cx="3664900" cy="491617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5CB9C" w14:textId="1FE6BE8D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4F5B2EAC" w14:textId="46E320DB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24D066F0" w14:textId="28630A1A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172867F1" w14:textId="28FBA579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19E0C432" w14:textId="526CAB84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7144FB59" w14:textId="3ED170E6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7BE3820D" w14:textId="3BE9A7A0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608D2435" w14:textId="4088EE3D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68953153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096E5313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04C8D4ED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54BE76B0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7C43D68E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5D7287D1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2E59ECF0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13112079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0779840F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37EB4955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51176D82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0F9F8D71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1DCB3628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6ED155D3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1086E23E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64A770D7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6253DA88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26BE5B0B" w14:textId="77777777" w:rsidR="009159FB" w:rsidRDefault="009159FB" w:rsidP="00F14829">
      <w:pPr>
        <w:jc w:val="center"/>
        <w:rPr>
          <w:rFonts w:ascii="TH SarabunIT๙" w:hAnsi="TH SarabunIT๙" w:cs="TH SarabunIT๙"/>
        </w:rPr>
      </w:pPr>
    </w:p>
    <w:p w14:paraId="3E264E3F" w14:textId="45F36D8C" w:rsidR="00F14829" w:rsidRPr="004B366B" w:rsidRDefault="00F14829" w:rsidP="00F14829">
      <w:pPr>
        <w:jc w:val="center"/>
        <w:rPr>
          <w:rFonts w:ascii="TH SarabunIT๙" w:hAnsi="TH SarabunIT๙" w:cs="TH SarabunIT๙"/>
        </w:rPr>
      </w:pPr>
      <w:r w:rsidRPr="004B366B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EB11425" wp14:editId="2A5EB6C5">
            <wp:extent cx="1080000" cy="1080000"/>
            <wp:effectExtent l="0" t="0" r="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49B41" w14:textId="77777777" w:rsidR="00F14829" w:rsidRPr="00F14829" w:rsidRDefault="00F14829" w:rsidP="00F14829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>ประกาศสถานีตำรวจภูธรพนมทวน</w:t>
      </w:r>
    </w:p>
    <w:p w14:paraId="0614FAB0" w14:textId="77777777" w:rsidR="00F14829" w:rsidRPr="00F14829" w:rsidRDefault="00F14829" w:rsidP="00F14829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>เรื่อง  นโยบายต่อต้านการรับสินบน (</w:t>
      </w:r>
      <w:r w:rsidRPr="00F14829">
        <w:rPr>
          <w:rFonts w:ascii="TH SarabunIT๙" w:hAnsi="TH SarabunIT๙" w:cs="TH SarabunIT๙"/>
          <w:sz w:val="32"/>
          <w:szCs w:val="32"/>
        </w:rPr>
        <w:t>Anti-Bribery Policy)</w:t>
      </w:r>
    </w:p>
    <w:p w14:paraId="6DE1DEE4" w14:textId="77777777" w:rsidR="00F14829" w:rsidRPr="00F14829" w:rsidRDefault="00F14829" w:rsidP="00F14829">
      <w:pPr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14:paraId="0D30D06F" w14:textId="77777777" w:rsidR="00F14829" w:rsidRPr="00F14829" w:rsidRDefault="00F14829" w:rsidP="00F14829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B7907" w14:textId="2A857B64" w:rsidR="00F14829" w:rsidRPr="00F14829" w:rsidRDefault="00F14829" w:rsidP="00F1482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ประกอบรัฐธรรมนูญว่าด้วยการป้องกันและปราบปรามการทุจริต พ.ศ.2561 มาตรา ๑๒๘ วรรคหนึ่ง ได้กำหนดห้ามมิให้เจ้าพนักงานของรัฐผู้ใดรับทรัพย์สินหรือประโยชน์อื่นใด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อัน</w:t>
      </w:r>
      <w:r w:rsidRPr="00F14829">
        <w:rPr>
          <w:rFonts w:ascii="TH SarabunIT๙" w:hAnsi="TH SarabunIT๙" w:cs="TH SarabunIT๙"/>
          <w:sz w:val="32"/>
          <w:szCs w:val="32"/>
          <w:cs/>
        </w:rPr>
        <w:t>อาจคำนวณเป็นเงินได้จากผู้ใด นอกเหนือจากทรัพย์สินหรือประโยชน์อันควรได้ตามกฎหมาย กฎ หรือ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  <w:r w:rsidRPr="00F14829">
        <w:rPr>
          <w:rFonts w:ascii="TH SarabunIT๙" w:hAnsi="TH SarabunIT๙" w:cs="TH SarabunIT๙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์ อื่นใด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ธรรมจรรยา ตามหลักเกณฑ์และจำนวนที่คณะกรรมการ ป.ป.ช. กำหนด และประมวลจริยธรรมข้าราชการ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พ.ศ. ๒๕๖๔ ข้อ ๒ (๒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๒ (๔) คิดถึงประโยชน์ส่วนรวมมากกว่าประโยชน์ส่วนตัว มีจิตสาธารณะ ร่วมมือ ร่วมใจ และเสียสละ ในการทำประโยชน์เพื่อส่วนรวม 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 ที่สำคัญ กิจกรรมที่ ๔ พัฒนาระบบราชการไทยให้โปร่งใส ไร้ผลประโยชน์ เป้าหมายที่ ๑ ข้อที่ ๑.๑ ให้หน่วยงานรัฐทุกหน่วย ประกาศเป็นหน่วยงานที่เจ้าหน้าที่รัฐทุกคนไม่รับของขวัญ และของกำนัลทุกชนิด จากการปฏิบัติหน้าที่ (</w:t>
      </w:r>
      <w:r w:rsidRPr="00F14829">
        <w:rPr>
          <w:rFonts w:ascii="TH SarabunIT๙" w:hAnsi="TH SarabunIT๙" w:cs="TH SarabunIT๙"/>
          <w:sz w:val="32"/>
          <w:szCs w:val="32"/>
        </w:rPr>
        <w:t xml:space="preserve">No Gift Policy) </w:t>
      </w:r>
    </w:p>
    <w:p w14:paraId="3C8EC37B" w14:textId="3C06D816" w:rsidR="00F14829" w:rsidRPr="00F14829" w:rsidRDefault="00F14829" w:rsidP="00F1482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>(</w:t>
      </w:r>
      <w:r w:rsidRPr="00F14829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F14829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สถานีตำรวจภูธรพนมทวน จึงกำหนดแนวทางการปฏิบัติในการต่อต้านการรับสินบน (</w:t>
      </w:r>
      <w:r w:rsidRPr="00F14829">
        <w:rPr>
          <w:rFonts w:ascii="TH SarabunIT๙" w:hAnsi="TH SarabunIT๙" w:cs="TH SarabunIT๙"/>
          <w:sz w:val="32"/>
          <w:szCs w:val="32"/>
        </w:rPr>
        <w:t xml:space="preserve">Anti-Bribery Policy) </w:t>
      </w:r>
    </w:p>
    <w:p w14:paraId="4BEE1987" w14:textId="77777777" w:rsidR="00F14829" w:rsidRPr="00F14829" w:rsidRDefault="00F14829" w:rsidP="00F1482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มีรายละเอียดดังนี้ </w:t>
      </w:r>
    </w:p>
    <w:p w14:paraId="085633B4" w14:textId="77777777" w:rsidR="00F14829" w:rsidRPr="00F14829" w:rsidRDefault="00F14829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14:paraId="6E0A23D4" w14:textId="4DA8FD1F" w:rsidR="00F14829" w:rsidRPr="00F14829" w:rsidRDefault="00DD5EDD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๑. เพื่อป้องกัน หรือลดโอกาสในการรับสินบน ผลประโยชน์ทับซ้อนในรูปแบบต่างๆ แก่ข้าราชการตำรวจในสังกัดสถานีตำรวจภูธรพนมทวน </w:t>
      </w:r>
    </w:p>
    <w:p w14:paraId="2DD73AEE" w14:textId="21161875" w:rsidR="00DD5EDD" w:rsidRDefault="00F14829" w:rsidP="00DD5EDD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756C">
        <w:rPr>
          <w:rFonts w:ascii="TH SarabunIT๙" w:hAnsi="TH SarabunIT๙" w:cs="TH SarabunIT๙" w:hint="cs"/>
          <w:sz w:val="32"/>
          <w:szCs w:val="32"/>
          <w:cs/>
        </w:rPr>
        <w:t>2.เพื่อส่งเสริม</w:t>
      </w:r>
      <w:r w:rsidR="00DD5ED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B905423" w14:textId="77777777" w:rsidR="00DD5EDD" w:rsidRDefault="00DD5EDD" w:rsidP="00DD5EDD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lastRenderedPageBreak/>
        <w:t>– ๒ –</w:t>
      </w:r>
    </w:p>
    <w:p w14:paraId="160D7900" w14:textId="6B19ED9B" w:rsidR="00F14829" w:rsidRDefault="00DD5EDD" w:rsidP="00DD5ED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๒. เพื่อส่งเสริมให้ข้าราชการตำรวจในสังกัดสถานีตำรวจภูธรพนมทวน มีจิตสำนึกในการปฏิเสธการรับของขวัญและของกำนัลทุกชนิดจากการปฏิบัติหน้าที่ </w:t>
      </w:r>
    </w:p>
    <w:p w14:paraId="211D0E01" w14:textId="77777777" w:rsidR="00DD5EDD" w:rsidRDefault="00DD5EDD" w:rsidP="00DD5ED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>๓. เพื่อสร้างวัฒนธรรมองค์กรคุณธรรมและโปร่งใส (</w:t>
      </w:r>
      <w:r w:rsidR="00F14829" w:rsidRPr="00F14829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ของระบบราชการให้เข้มแข็งและยั่งยืน </w:t>
      </w:r>
    </w:p>
    <w:p w14:paraId="41D2EFFA" w14:textId="616F94BC" w:rsidR="00F14829" w:rsidRPr="00F14829" w:rsidRDefault="00DD5EDD" w:rsidP="00DD5ED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๔. เพื่อกำหนดมาตรการ แนวทาง และกลไก ในการป้องกันการให้/รับสินบนหรือประโยชน์อื่นใ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๕. เพื่อกำหนดแนวทางการรับค่ารับรอง หรือของขวัญของผู้บริหารและข้าราชการตำรวจ ในสังกัด สถานีตำรวจภูธรพนมทวน ให้เป็นไปตามกฎหมาย และระเบียบข้อบังคับที่เกี่ยวข้อง </w:t>
      </w:r>
    </w:p>
    <w:p w14:paraId="544D138D" w14:textId="43384593" w:rsidR="00F14829" w:rsidRPr="00F14829" w:rsidRDefault="00DD5EDD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>๖. เพื่อสนับสนุนและยกระดับการดำเนินการภายใต้ยุทธศาสตร์ชาติ 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 รวมทั้งเป็นส่วนหนึ่งของแนวทางในการประเมินคุณธรรมและความโปร่งใสในหน่วยงานภาครัฐ (</w:t>
      </w:r>
      <w:r w:rsidR="00F14829" w:rsidRPr="00F14829">
        <w:rPr>
          <w:rFonts w:ascii="TH SarabunIT๙" w:hAnsi="TH SarabunIT๙" w:cs="TH SarabunIT๙"/>
          <w:sz w:val="32"/>
          <w:szCs w:val="32"/>
        </w:rPr>
        <w:t xml:space="preserve">Integrity and </w:t>
      </w:r>
    </w:p>
    <w:p w14:paraId="3BD51268" w14:textId="77777777" w:rsid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 xml:space="preserve">Transparency </w:t>
      </w:r>
      <w:proofErr w:type="gramStart"/>
      <w:r w:rsidRPr="00F14829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F14829">
        <w:rPr>
          <w:rFonts w:ascii="TH SarabunIT๙" w:hAnsi="TH SarabunIT๙" w:cs="TH SarabunIT๙"/>
          <w:sz w:val="32"/>
          <w:szCs w:val="32"/>
        </w:rPr>
        <w:t xml:space="preserve"> ITA) </w:t>
      </w:r>
    </w:p>
    <w:p w14:paraId="0D328A57" w14:textId="3D31D56A" w:rsidR="00F14829" w:rsidRPr="00F14829" w:rsidRDefault="00F14829" w:rsidP="00F1482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</w:p>
    <w:p w14:paraId="66F1E393" w14:textId="77777777" w:rsidR="00F14829" w:rsidRPr="00F14829" w:rsidRDefault="00F14829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เขตการใช้บังคับ </w:t>
      </w:r>
    </w:p>
    <w:p w14:paraId="68B4728A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ใช้บังคับกับข้าราชการตำรวจในสังกัด สถานีตำรวจภูธรพนมทวน ทุกนาย </w:t>
      </w:r>
    </w:p>
    <w:p w14:paraId="6D9B06CD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ิยาม </w:t>
      </w:r>
    </w:p>
    <w:p w14:paraId="6F60CB2C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F14829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 เพื่อให้ผู้นั้นกระท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การหรือละเว้น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 ของกำนัล 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มีการเสนอ การให้ หรือรับที่สามารถพิจารณาเป็นเหตุ เป็นผลได้ว่าคือสินบน และ รวมถึงการให้หรือรับกันภายหลัง </w:t>
      </w:r>
    </w:p>
    <w:p w14:paraId="6F5F5BFB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 การอื่นใด ในการปฏิบัติหน้าที่ให้เป็นไปในลักษณะที่เอื้อประโยชน์ไปในทางทุจริตต่อผู้ให้ของขวัญ ทั้งในอดีตหรือในขณะรับ หรือในอนาคต </w:t>
      </w:r>
    </w:p>
    <w:p w14:paraId="72A7BE19" w14:textId="2CBFD0AB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ถึง ทรัพย์และวัตถุที่ไม่มีรูปร่าง ซึ่งอาจมีราคาและอาจถือครอง เอาไว้ได้ เช่น เงิน บ้าน รถยนต์ หุ้น </w:t>
      </w:r>
    </w:p>
    <w:p w14:paraId="4F9CE8D4" w14:textId="77777777" w:rsidR="00DD5EDD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F14829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หรือ</w:t>
      </w:r>
    </w:p>
    <w:p w14:paraId="0CA1821A" w14:textId="77777777" w:rsidR="00DD5EDD" w:rsidRDefault="00DD5EDD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FA7D9B" w14:textId="6C2B7F56" w:rsidR="00DD5EDD" w:rsidRDefault="008932C0" w:rsidP="00DD5EDD">
      <w:pPr>
        <w:tabs>
          <w:tab w:val="left" w:pos="141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อื่นใด</w:t>
      </w:r>
      <w:r w:rsidR="00DD5ED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0336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BC0E7F3" w14:textId="77777777" w:rsidR="00003360" w:rsidRDefault="00003360" w:rsidP="00DD5EDD">
      <w:pPr>
        <w:tabs>
          <w:tab w:val="left" w:pos="141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D87EAD6" w14:textId="128F29BA" w:rsidR="00DD5EDD" w:rsidRDefault="00DD5EDD" w:rsidP="00DD5ED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lastRenderedPageBreak/>
        <w:t>– ๒ –</w:t>
      </w:r>
    </w:p>
    <w:p w14:paraId="19406CE2" w14:textId="77777777" w:rsidR="00003360" w:rsidRDefault="00003360" w:rsidP="00DD5ED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DA4E07" w14:textId="094880F5" w:rsidR="00DD5EDD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</w:t>
      </w:r>
    </w:p>
    <w:p w14:paraId="397BCA83" w14:textId="24F0545C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หรือให้กันตามมารยาทที่ปฏิบัติกันในสังคม </w:t>
      </w:r>
    </w:p>
    <w:p w14:paraId="5D14C646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 หรือผู้สืบสันดานของคู่สมรส บุตรบุญธรรม หรือผู้รับบุตรบุญธรรม </w:t>
      </w:r>
    </w:p>
    <w:p w14:paraId="01075E99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 </w:t>
      </w:r>
    </w:p>
    <w:p w14:paraId="12C4CE07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 หรือการปฏิบัติหน้าที่ของเจ้าหน้าที่รัฐ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 หน้าที่หนึ่งทั้งเป็นการทั่วไป 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 </w:t>
      </w:r>
    </w:p>
    <w:p w14:paraId="2320B019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ผู้ที่มีอำนาจหน้าที่ในการสั่งการ กำกับ ติดตาม และตรวจสอบเจ้าหน้าที่ตำรวจในสังกัด </w:t>
      </w:r>
    </w:p>
    <w:p w14:paraId="38106DFC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ถึง ข้าราชการตำรวจในสังกัด สถานีตำรวจภูธรพนมทวน ทุกนาย นอกเหนือจากผู้บังคับบัญชา </w:t>
      </w:r>
    </w:p>
    <w:p w14:paraId="695835E6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ปฏิบัติในการป้องกันการรับสินบน </w:t>
      </w:r>
    </w:p>
    <w:p w14:paraId="78189683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๑. ห้ามมิให้ข้าราชการตำรวจในสังกัดสถานีตำรวจภูธรพนมทวน ทุกนาย เข้าไปมีส่วนเกี่ยวข้องในการให้ หรือรับสินบนทุกรูปแบบไม่ว่าทางตรงหรือทางอ้อม </w:t>
      </w:r>
    </w:p>
    <w:p w14:paraId="62531740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๒. ห้ามมิให้ข้าราชการตำรวจในสังกัดสถานีตำรวจภูธรพนมทวน ทุกนาย เรียกร้องหรือ รับสินบน เพื่อประโยชน์ส่วนตนหรือประโยชน์ของบุคคลอื่น </w:t>
      </w:r>
    </w:p>
    <w:p w14:paraId="28AFCF3D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๓. ให้ถือปฏิบัติตามนโยบายการต่อต้านการทุจริตคอร์</w:t>
      </w:r>
      <w:proofErr w:type="spellStart"/>
      <w:r w:rsidRPr="00F1482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F14829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คอร์</w:t>
      </w:r>
      <w:proofErr w:type="spellStart"/>
      <w:r w:rsidRPr="00F1482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F14829">
        <w:rPr>
          <w:rFonts w:ascii="TH SarabunIT๙" w:hAnsi="TH SarabunIT๙" w:cs="TH SarabunIT๙"/>
          <w:sz w:val="32"/>
          <w:szCs w:val="32"/>
          <w:cs/>
        </w:rPr>
        <w:t xml:space="preserve">ชัน ไม่ว่าจะโดยทางตรงหรือทางอ้อม </w:t>
      </w:r>
    </w:p>
    <w:p w14:paraId="7BAE1A98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๔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 </w:t>
      </w:r>
    </w:p>
    <w:p w14:paraId="613F2557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๕. ไม่กระทำการใดๆ ที่เข้าข่ายเป็นการให้หรือรับสินบน </w:t>
      </w:r>
    </w:p>
    <w:p w14:paraId="020A3A70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๖. กำกับดูแลให้ดำเนินการการเบิกค่าใช้จ่ายของหน่วยงานในสังกัดเป็นไปตามกฎหมาย </w:t>
      </w:r>
    </w:p>
    <w:p w14:paraId="5D707D4E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กฎระเบียบที่เกี่ยวข้องโดยเคร่งครัด </w:t>
      </w:r>
    </w:p>
    <w:p w14:paraId="3F83F008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๗. การรับเงินบริจาค 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 </w:t>
      </w:r>
    </w:p>
    <w:p w14:paraId="77B52EBB" w14:textId="77777777" w:rsidR="00DD5EDD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๘. การรับทรัพย์สินหรือประโยชน์อื่นใด โดยธรรมจรรยา ให้ข้าราชการตำรวจในสังกัดสถานี</w:t>
      </w:r>
    </w:p>
    <w:p w14:paraId="7C58B117" w14:textId="34044B6D" w:rsidR="00DD5EDD" w:rsidRDefault="00BA4CB7" w:rsidP="00DD5EDD">
      <w:pPr>
        <w:tabs>
          <w:tab w:val="left" w:pos="141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DD5ED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DBA0865" w14:textId="638432EA" w:rsidR="00DD5EDD" w:rsidRDefault="00DD5EDD" w:rsidP="00DD5ED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14:paraId="439C3374" w14:textId="7CCEA4D4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ตำรวจภูธรพนมทวน ทุกนาย 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๒๕๖๓ อย่างเคร่งครัด </w:t>
      </w:r>
    </w:p>
    <w:p w14:paraId="5A6ECD18" w14:textId="77777777" w:rsidR="00F14829" w:rsidRPr="00F14829" w:rsidRDefault="00F14829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จัดการการฝ่าฝืนนโยบาย </w:t>
      </w:r>
    </w:p>
    <w:p w14:paraId="67BEF765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๑. การฝ่าฝืนไม่เป็นปฏิบัติตามนโยบายนี้ อาจถูกดำเนินการทางวินัยหรือดำเนินคดีอาญาหรือกฎหมายอื่นที่เกี่ยวข้อง รวมถึงผู้บังคับบัญชาโดยตรงที่เพิกเฉยต่อการกระทำผิดหรือรับทราบว่ามี การกระทำผิดแต่ไม่ดำเนินการจัดการให้ถูกต้อง ซึ่งมีบทลงโทษทางวินัย จนถึงขั้นให้ไล่ออกจากราชการ </w:t>
      </w:r>
    </w:p>
    <w:p w14:paraId="2425CA31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๒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 </w:t>
      </w:r>
    </w:p>
    <w:p w14:paraId="58CA6DE0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๓. ผู้บังคับบัญชาตามคำสั่งกรมตำรวจ ที่ ๑๒๑๒/๒๕๓๗ ลงวันที่ ๑ ตุลาคม ๒๕๓๗ มีอำนาจหน้าที่ในการกำกับ ดูแล ให้ผู้ใต้บังคับบัญชาที่อยู่ในปกครอง ให้ยึดถือและปฏิบัติตามนโยบายนี้ อย่างเคร่งครัด </w:t>
      </w:r>
    </w:p>
    <w:p w14:paraId="68E60D6E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การติดตามตรวจสอบ </w:t>
      </w:r>
    </w:p>
    <w:p w14:paraId="5C9E13BE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๑. ผู้กำกับการ สถานีตำรวจภูธรพนมทวน ประกาศเจตจำนงในการบริหารหน่วยงาน   อย่างซื่อสัตย์ สุจริต โปร่งใส และเป็นไปตามหลักธรรมา</w:t>
      </w:r>
      <w:proofErr w:type="spellStart"/>
      <w:r w:rsidRPr="00F1482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14829">
        <w:rPr>
          <w:rFonts w:ascii="TH SarabunIT๙" w:hAnsi="TH SarabunIT๙" w:cs="TH SarabunIT๙"/>
          <w:sz w:val="32"/>
          <w:szCs w:val="32"/>
          <w:cs/>
        </w:rPr>
        <w:t xml:space="preserve">บาลที่ดี โดยเผยแพร่ประชาสัมพันธ์ให้ข้าราชการตำรวจในสังกัด และผู้มีส่วนได้ส่วนเสียภายนอกทราบ </w:t>
      </w:r>
    </w:p>
    <w:p w14:paraId="3768579C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๒. ให้ผู้บังคับบัญชาตามคำสั่งกรมตำรวจ ที่ ๑๒๑๒/๒๕๓๗ ลงวันที่ ๑ ตุลาคม ๒๕๓๗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พนมทวน ทราบโดยเร็ว </w:t>
      </w:r>
    </w:p>
    <w:p w14:paraId="38F5D19E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๓. สถานีตำรวจภูธรพนมทวน จัดให้มีการทบทวนและปรับปรุงแนวทางการปฏิบัติตามความเหมาะสม หรือตามการเปลี่ยนแปลงของปัจจัยต่างๆ ที่มีนัยสำคัญ </w:t>
      </w:r>
    </w:p>
    <w:p w14:paraId="49775AFD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๔. ให้ฝ่ายอำนวยการ สถานีตำรวจภูธรพนมทวน จัดทำข้อมูลสถิติการการรับสินบน หรือการรับของขวัญ 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พนมทวน ทราบทุกไตรมาส </w:t>
      </w:r>
    </w:p>
    <w:p w14:paraId="02EA656B" w14:textId="77777777" w:rsidR="00F14829" w:rsidRPr="00BB3B5D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BB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องทางการร้องเรียน/แจ้งเบาะแส </w:t>
      </w:r>
    </w:p>
    <w:p w14:paraId="7541749D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๑. ที่ทำการ สถานีตำรวจภูธรพนมทวน </w:t>
      </w:r>
    </w:p>
    <w:p w14:paraId="6B239476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๒. ทางไปรษณีย์ สถานีตำรวจภูธรพนมทวน เลขที่ 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ตำบลพนมทวน อำเภอพนมทวน จังหวัดกาญจนบุรี รหัสไปรษณีย์ ๗๑๑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๐ </w:t>
      </w:r>
    </w:p>
    <w:p w14:paraId="4F035326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๓. ทางโทรศัพท์ หมายเลข  ๐ ๓๔๕๗ ๙303 </w:t>
      </w:r>
    </w:p>
    <w:p w14:paraId="4D99C261" w14:textId="4D44BFC4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๔. ทางโทรสาร หมายเลข  </w:t>
      </w:r>
    </w:p>
    <w:p w14:paraId="501FC90C" w14:textId="0CBB933F" w:rsidR="00E62C1B" w:rsidRDefault="00F14829" w:rsidP="00E62C1B">
      <w:pPr>
        <w:tabs>
          <w:tab w:val="left" w:pos="141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37286">
        <w:rPr>
          <w:rFonts w:ascii="TH SarabunIT๙" w:hAnsi="TH SarabunIT๙" w:cs="TH SarabunIT๙"/>
          <w:sz w:val="32"/>
          <w:szCs w:val="32"/>
        </w:rPr>
        <w:t>5.</w:t>
      </w:r>
      <w:r w:rsidR="00437286"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  <w:r w:rsidR="00E62C1B" w:rsidRPr="00F1482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5504965" w14:textId="241CAECA" w:rsidR="00E62C1B" w:rsidRDefault="00E62C1B" w:rsidP="00E62C1B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lastRenderedPageBreak/>
        <w:t>- ๔ –</w:t>
      </w:r>
    </w:p>
    <w:p w14:paraId="1EC2DA75" w14:textId="2291F5E0" w:rsidR="00F14829" w:rsidRPr="00F14829" w:rsidRDefault="00E62C1B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๕. ทางไปรษณีย์อิเล็กทรอนิกส์ : </w:t>
      </w:r>
      <w:r w:rsidR="00F14829" w:rsidRPr="00F14829">
        <w:rPr>
          <w:rFonts w:ascii="TH SarabunIT๙" w:hAnsi="TH SarabunIT๙" w:cs="TH SarabunIT๙"/>
          <w:sz w:val="32"/>
          <w:szCs w:val="32"/>
        </w:rPr>
        <w:t xml:space="preserve">Saraban_phanomthuan@police.go.th </w:t>
      </w:r>
    </w:p>
    <w:p w14:paraId="34437E77" w14:textId="77777777" w:rsidR="00F14829" w:rsidRPr="00F14829" w:rsidRDefault="00F14829" w:rsidP="00DD5ED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๖. เว็บไซต์สถานีตำรวจภูธรพนมทวน : </w:t>
      </w:r>
      <w:r w:rsidRPr="00F14829">
        <w:rPr>
          <w:rFonts w:ascii="TH SarabunIT๙" w:hAnsi="TH SarabunIT๙" w:cs="TH SarabunIT๙"/>
          <w:sz w:val="32"/>
          <w:szCs w:val="32"/>
        </w:rPr>
        <w:t>https://phanomthuan.kanchanaburi.police.go.th</w:t>
      </w:r>
    </w:p>
    <w:p w14:paraId="36745E7D" w14:textId="77777777" w:rsidR="00E62C1B" w:rsidRDefault="00E62C1B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A2ACB" w14:textId="7B6A4209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คุ้มครองผู้ร้องเรียน/ ผู้แจ้งเบาะแสและการรักษาความลับ </w:t>
      </w:r>
    </w:p>
    <w:p w14:paraId="780899CA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๑. การพิจารณาข้อร้องเรียน ให้กำหนดชั้นความลับและคุ้มครองผู้เกี่ยวข้องตามระเบียบ</w:t>
      </w:r>
      <w:r w:rsidRPr="00F14829">
        <w:rPr>
          <w:rFonts w:ascii="TH SarabunIT๙" w:hAnsi="TH SarabunIT๙" w:cs="TH SarabunIT๙"/>
          <w:sz w:val="32"/>
          <w:szCs w:val="32"/>
        </w:rPr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>ว่าด้วยการ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</w:t>
      </w:r>
      <w:r w:rsidRPr="00F14829">
        <w:rPr>
          <w:rFonts w:ascii="TH SarabunIT๙" w:hAnsi="TH SarabunIT๙" w:cs="TH SarabunIT๙"/>
          <w:sz w:val="32"/>
          <w:szCs w:val="32"/>
        </w:rPr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>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้มครองแก่ผู้ร้อง 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 หรือการให้ข้อมูลนั้น” กรณีมี การระบุชื่อผู้ถูกกล่าวหา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 และอาจเป็นการกลั่นแกล้ง กล่าวหาให้ได้รับความเดือดร้อน และเสียหายได้ และกรณี</w:t>
      </w:r>
      <w:r w:rsidRPr="00F14829">
        <w:rPr>
          <w:rFonts w:ascii="TH SarabunIT๙" w:hAnsi="TH SarabunIT๙" w:cs="TH SarabunIT๙"/>
          <w:sz w:val="32"/>
          <w:szCs w:val="32"/>
        </w:rPr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ผู้ร้องเรียนระบุในคำร้องขอให้ปกปิด หรือไม่ประสงค์ให้เปิดเผยชื่อผู้ร้องเรียน หน่วยงานต้องไม่เปิดเผยชื่อ 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 </w:t>
      </w:r>
    </w:p>
    <w:p w14:paraId="7D00D7BC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๒. เมื่อมีการร้องเรียน ผู้ร้องและพยานจะไม่ถูกดำเนินการใดๆ ที่กระทบต่อหน้าที่ การงานหรือการดำรงชีวิต หากจำเป็นต้องมีการดำเนินการใดๆ เช่น การแยกสถานที่ทำงานเพื่อป้องกันมิให้ ผู้ร้อง พยาน และผู้ถูกกล่าวหาพบปะกัน เป็นต้น ต้องได้รับความยินยอมจากผู้ร้องและพยาน </w:t>
      </w:r>
    </w:p>
    <w:p w14:paraId="24614328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๓. ข้อร้องขอของผู้เสียหาย ผู้ร้อง หรือพยาน เช่น การขอย้ายสถานที่ทำงาน หรือวิธีการในการป้องกัน หรือแก้ไขปัญหา ควรได้รับการพิจารณาจากบุคคลหรือหน่วยงานที่รับผิดชอบตาม ความเหมาะสม </w:t>
      </w:r>
    </w:p>
    <w:p w14:paraId="425A12BF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๔. ให้ความคุ้มครองผู้ร้องเรียนไม่ให้ถูกกลั่นแกล้ง </w:t>
      </w:r>
    </w:p>
    <w:p w14:paraId="148E1297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BDF3B" w14:textId="7173DC1E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08A4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08A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7C08A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5FB300" w14:textId="0C7FA7C8" w:rsidR="00F14829" w:rsidRPr="00F14829" w:rsidRDefault="00F5019A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0E96698E" wp14:editId="1E11DAFE">
            <wp:simplePos x="0" y="0"/>
            <wp:positionH relativeFrom="margin">
              <wp:posOffset>2996565</wp:posOffset>
            </wp:positionH>
            <wp:positionV relativeFrom="paragraph">
              <wp:posOffset>295910</wp:posOffset>
            </wp:positionV>
            <wp:extent cx="1111674" cy="658227"/>
            <wp:effectExtent l="0" t="0" r="0" b="0"/>
            <wp:wrapNone/>
            <wp:docPr id="1949209664" name="รูปภาพ 194920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9314" b="78290" l="37093" r="57301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68192" r="40173" b="20588"/>
                    <a:stretch/>
                  </pic:blipFill>
                  <pic:spPr bwMode="auto">
                    <a:xfrm>
                      <a:off x="0" y="0"/>
                      <a:ext cx="1111674" cy="6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BDB1" w14:textId="719216C0" w:rsidR="00F14829" w:rsidRPr="00F14829" w:rsidRDefault="00F14829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31D86" w14:textId="77777777" w:rsidR="00F14829" w:rsidRPr="00F14829" w:rsidRDefault="00F14829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  <w:t xml:space="preserve">พันตำรวจเอก  </w:t>
      </w:r>
    </w:p>
    <w:p w14:paraId="05105894" w14:textId="77777777" w:rsidR="00F14829" w:rsidRPr="00F14829" w:rsidRDefault="00F14829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(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ธวัชชัย นรสิงห์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F22D066" w14:textId="77777777" w:rsidR="00F14829" w:rsidRDefault="00F14829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พนมทวน</w:t>
      </w:r>
    </w:p>
    <w:p w14:paraId="027B5125" w14:textId="77777777" w:rsidR="002A5FE8" w:rsidRDefault="002A5FE8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A6F97" w14:textId="31519AE3" w:rsidR="00C30C6F" w:rsidRDefault="00C30C6F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  <w:sectPr w:rsidR="00C30C6F" w:rsidSect="00EA3A52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14:paraId="7EAB06F8" w14:textId="77777777" w:rsidR="004940EA" w:rsidRDefault="004940EA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53AD9E" w14:textId="0D38E0F0" w:rsidR="004940EA" w:rsidRPr="004940EA" w:rsidRDefault="004940EA" w:rsidP="004940E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</w:pPr>
      <w:r w:rsidRPr="004940EA">
        <w:rPr>
          <w:rFonts w:ascii="TH SarabunPSK" w:eastAsia="Times New Roman" w:hAnsi="TH SarabunPSK" w:cs="TH SarabunPSK"/>
          <w:b/>
          <w:bCs/>
          <w:color w:val="002060"/>
          <w:kern w:val="0"/>
          <w:sz w:val="40"/>
          <w:szCs w:val="40"/>
          <w:cs/>
          <w14:ligatures w14:val="none"/>
        </w:rPr>
        <w:t>ประกาศลงหน้าเว็ปไซ</w:t>
      </w:r>
      <w:proofErr w:type="spellStart"/>
      <w:r w:rsidRPr="004940EA">
        <w:rPr>
          <w:rFonts w:ascii="TH SarabunPSK" w:eastAsia="Times New Roman" w:hAnsi="TH SarabunPSK" w:cs="TH SarabunPSK"/>
          <w:b/>
          <w:bCs/>
          <w:color w:val="002060"/>
          <w:kern w:val="0"/>
          <w:sz w:val="40"/>
          <w:szCs w:val="40"/>
          <w:cs/>
          <w14:ligatures w14:val="none"/>
        </w:rPr>
        <w:t>ต์</w:t>
      </w:r>
      <w:proofErr w:type="spellEnd"/>
      <w:r w:rsidRPr="004940EA">
        <w:rPr>
          <w:rFonts w:ascii="TH SarabunPSK" w:eastAsia="Times New Roman" w:hAnsi="TH SarabunPSK" w:cs="TH SarabunPSK"/>
          <w:b/>
          <w:bCs/>
          <w:color w:val="002060"/>
          <w:kern w:val="0"/>
          <w:sz w:val="40"/>
          <w:szCs w:val="40"/>
          <w:cs/>
          <w14:ligatures w14:val="none"/>
        </w:rPr>
        <w:t xml:space="preserve"> </w:t>
      </w:r>
      <w:r w:rsidR="002A5FE8">
        <w:rPr>
          <w:rFonts w:ascii="TH SarabunPSK" w:eastAsia="Times New Roman" w:hAnsi="TH SarabunPSK" w:cs="TH SarabunPSK" w:hint="cs"/>
          <w:b/>
          <w:bCs/>
          <w:color w:val="002060"/>
          <w:kern w:val="0"/>
          <w:sz w:val="40"/>
          <w:szCs w:val="40"/>
          <w:cs/>
          <w14:ligatures w14:val="none"/>
        </w:rPr>
        <w:t>สภ.พนมทวน</w:t>
      </w:r>
    </w:p>
    <w:p w14:paraId="24B9CC19" w14:textId="6DE6F9CD" w:rsidR="004940EA" w:rsidRDefault="004940EA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0D5C1" w14:textId="62D2D50E" w:rsidR="008A70CC" w:rsidRDefault="004940EA" w:rsidP="004940EA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B14FB" wp14:editId="4088C0A3">
                <wp:simplePos x="0" y="0"/>
                <wp:positionH relativeFrom="column">
                  <wp:posOffset>4634865</wp:posOffset>
                </wp:positionH>
                <wp:positionV relativeFrom="paragraph">
                  <wp:posOffset>2795270</wp:posOffset>
                </wp:positionV>
                <wp:extent cx="1162050" cy="209550"/>
                <wp:effectExtent l="0" t="0" r="0" b="0"/>
                <wp:wrapNone/>
                <wp:docPr id="2040312958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1411A" id="สี่เหลี่ยมผืนผ้า 3" o:spid="_x0000_s1026" style="position:absolute;margin-left:364.95pt;margin-top:220.1pt;width:91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" fillcolor="white [3212]" stroked="f" strokeweight="1pt"/>
            </w:pict>
          </mc:Fallback>
        </mc:AlternateContent>
      </w:r>
    </w:p>
    <w:p w14:paraId="72ABED90" w14:textId="4CEB1668" w:rsidR="0051513A" w:rsidRDefault="00EC7F09" w:rsidP="004940EA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864792A" wp14:editId="662D5487">
            <wp:simplePos x="0" y="0"/>
            <wp:positionH relativeFrom="page">
              <wp:posOffset>4080126</wp:posOffset>
            </wp:positionH>
            <wp:positionV relativeFrom="paragraph">
              <wp:posOffset>284673</wp:posOffset>
            </wp:positionV>
            <wp:extent cx="3841115" cy="4879362"/>
            <wp:effectExtent l="0" t="0" r="698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487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9B83B79" wp14:editId="5A4CAD6C">
            <wp:simplePos x="0" y="0"/>
            <wp:positionH relativeFrom="column">
              <wp:posOffset>-298071</wp:posOffset>
            </wp:positionH>
            <wp:positionV relativeFrom="paragraph">
              <wp:posOffset>176530</wp:posOffset>
            </wp:positionV>
            <wp:extent cx="3987616" cy="4940583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616" cy="4940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95554" w14:textId="77777777" w:rsidR="002A5FE8" w:rsidRDefault="002A5FE8" w:rsidP="004940EA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2A5FE8" w:rsidSect="00EA3A52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6C45F28A" w14:textId="52D2EC15" w:rsidR="0051513A" w:rsidRDefault="002A5FE8" w:rsidP="004940EA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A5FE8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ิจกรรมการมีส่วนร่วมของหัวหน้าสถานีตำรวจในการเสริมสร้างคุณธรรมและความโปร่งใส และการต่อต้านการทุจริต/ต่อต้าน</w:t>
      </w:r>
      <w:r w:rsidR="009D01F7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รับ</w:t>
      </w:r>
      <w:r w:rsidRPr="002A5FE8">
        <w:rPr>
          <w:rFonts w:ascii="TH SarabunIT๙" w:hAnsi="TH SarabunIT๙" w:cs="TH SarabunIT๙"/>
          <w:b/>
          <w:bCs/>
          <w:sz w:val="44"/>
          <w:szCs w:val="44"/>
          <w:cs/>
        </w:rPr>
        <w:t>สินบน ปีงบประมาณ พ.ศ</w:t>
      </w:r>
      <w:r w:rsidR="00045BE1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Pr="002A5FE8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9D01F7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1C9E58C6" w14:textId="048E1870" w:rsidR="002A5FE8" w:rsidRDefault="002A5FE8" w:rsidP="004940EA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74CA32B" w14:textId="6996BCE6" w:rsidR="002A5FE8" w:rsidRPr="00B20AF8" w:rsidRDefault="002A5FE8" w:rsidP="00B20AF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68D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5355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D68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550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B20A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355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B20A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D68DA">
        <w:rPr>
          <w:rFonts w:ascii="TH SarabunIT๙" w:hAnsi="TH SarabunIT๙" w:cs="TH SarabunIT๙"/>
          <w:sz w:val="32"/>
          <w:szCs w:val="32"/>
          <w:cs/>
        </w:rPr>
        <w:t>256</w:t>
      </w:r>
      <w:r w:rsidR="00B20AF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68D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B20AF8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1D68DA">
        <w:rPr>
          <w:rFonts w:ascii="TH SarabunIT๙" w:hAnsi="TH SarabunIT๙" w:cs="TH SarabunIT๙"/>
          <w:sz w:val="32"/>
          <w:szCs w:val="32"/>
          <w:cs/>
        </w:rPr>
        <w:t xml:space="preserve">.00 น. พ.ต.อ.ธวัชชัย นรสิงห์ ผกก.สภ.พนมทวน </w:t>
      </w:r>
      <w:r w:rsidR="00B20AF8" w:rsidRPr="00B20AF8">
        <w:rPr>
          <w:rFonts w:ascii="TH SarabunIT๙" w:hAnsi="TH SarabunIT๙" w:cs="TH SarabunIT๙"/>
          <w:sz w:val="32"/>
          <w:szCs w:val="32"/>
          <w:cs/>
        </w:rPr>
        <w:t>เ</w:t>
      </w:r>
      <w:r w:rsidR="00B20AF8" w:rsidRPr="00B20A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ียก</w:t>
      </w:r>
      <w:r w:rsidR="00B20AF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แถว</w:t>
      </w:r>
      <w:r w:rsidR="00B20AF8" w:rsidRPr="00B20A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ข้าราชการตำรวจร</w:t>
      </w:r>
      <w:r w:rsidR="00B20AF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วมก่อนออกปฏิบัติหน้าที่</w:t>
      </w:r>
      <w:r w:rsidR="00B20AF8" w:rsidRPr="00B20A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อบรมชี้แจง เน้นย้ำการเสริมสร้างคุณธรรมและความโปร่งใส ไม่เรียกรับสินบน และไม่ให้มีการทุจริตในการปฏิบัติหน้าที่ </w:t>
      </w:r>
      <w:r w:rsidR="00B20AF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20AF8" w:rsidRPr="001D68DA">
        <w:rPr>
          <w:rFonts w:ascii="TH SarabunIT๙" w:hAnsi="TH SarabunIT๙" w:cs="TH SarabunIT๙"/>
          <w:sz w:val="32"/>
          <w:szCs w:val="32"/>
          <w:cs/>
        </w:rPr>
        <w:t>ให้ข้าราชการตำรวจในสังกัดถือปฏิบัติตามประกาศของหน่วยอย่างเคร่งครัด</w:t>
      </w:r>
      <w:r w:rsidR="00B20A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AF8" w:rsidRPr="00B20A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ณ หน้าที่ทำการ สภ.พนมทวน</w:t>
      </w:r>
      <w:r w:rsidR="00B20AF8" w:rsidRPr="00B20A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</w:p>
    <w:p w14:paraId="4AA5262D" w14:textId="5A939C3E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9394C7C" wp14:editId="66D67755">
            <wp:simplePos x="0" y="0"/>
            <wp:positionH relativeFrom="column">
              <wp:posOffset>3836542</wp:posOffset>
            </wp:positionH>
            <wp:positionV relativeFrom="paragraph">
              <wp:posOffset>5711</wp:posOffset>
            </wp:positionV>
            <wp:extent cx="2730661" cy="3265186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078" cy="326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2014" w14:textId="1F9CB9E0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C5D47A4" wp14:editId="15E67AD8">
            <wp:simplePos x="0" y="0"/>
            <wp:positionH relativeFrom="margin">
              <wp:posOffset>24306</wp:posOffset>
            </wp:positionH>
            <wp:positionV relativeFrom="paragraph">
              <wp:posOffset>9525</wp:posOffset>
            </wp:positionV>
            <wp:extent cx="3173506" cy="2380130"/>
            <wp:effectExtent l="0" t="0" r="8255" b="12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506" cy="23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FDFE" w14:textId="578904D6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CCF15" w14:textId="52287777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7A453" w14:textId="62676939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D5376" w14:textId="13E1BF70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2487E" w14:textId="49708F7B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2FDA1D" w14:textId="5E9481D0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2A787" w14:textId="4571CB7F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89EE1" w14:textId="2F13EC1D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5EE3A" w14:textId="77777777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76ED7" w14:textId="77777777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9AC06" w14:textId="77777777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6CD17A" w14:textId="77777777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285E2F" w14:textId="77777777" w:rsidR="00B20AF8" w:rsidRDefault="00B20AF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98A62E" w14:textId="29AD15C1" w:rsidR="00A011AF" w:rsidRPr="00105F41" w:rsidRDefault="00105F41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</w:t>
      </w:r>
    </w:p>
    <w:p w14:paraId="6C1D8A09" w14:textId="4445636C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3EC4B" w14:textId="728CCCB7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66FA9" w14:textId="0C465E85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4C9AB" w14:textId="06D96530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BA187" w14:textId="2240A6A1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53CF1" w14:textId="6C3FA3D8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D7B72" w14:textId="48F5A67F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12710" w14:textId="2E444AE2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9912D" w14:textId="5D43335A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5F2E3" w14:textId="4313DD95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8855A" w14:textId="6990C0EF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678BF" w14:textId="3793351E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F0F61" w14:textId="77777777" w:rsidR="00B450CD" w:rsidRDefault="00B450CD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23914F" w14:textId="1FF3137B" w:rsidR="00A011AF" w:rsidRP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1A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7B54F21" w14:textId="3063A0F3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13E8D" w14:textId="582D3B3A" w:rsidR="00B450CD" w:rsidRPr="00B20AF8" w:rsidRDefault="002A5FE8" w:rsidP="00B450C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Hlk193468799"/>
      <w:r w:rsidRPr="001D68D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C4CF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2641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68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CF3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1D68DA">
        <w:rPr>
          <w:rFonts w:ascii="TH SarabunIT๙" w:hAnsi="TH SarabunIT๙" w:cs="TH SarabunIT๙"/>
          <w:sz w:val="32"/>
          <w:szCs w:val="32"/>
          <w:cs/>
        </w:rPr>
        <w:t>.</w:t>
      </w:r>
      <w:r w:rsidR="000C4CF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D68DA">
        <w:rPr>
          <w:rFonts w:ascii="TH SarabunIT๙" w:hAnsi="TH SarabunIT๙" w:cs="TH SarabunIT๙"/>
          <w:sz w:val="32"/>
          <w:szCs w:val="32"/>
          <w:cs/>
        </w:rPr>
        <w:t>.6</w:t>
      </w:r>
      <w:r w:rsidR="00B450C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6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8D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450CD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1D68DA">
        <w:rPr>
          <w:rFonts w:ascii="TH SarabunIT๙" w:hAnsi="TH SarabunIT๙" w:cs="TH SarabunIT๙"/>
          <w:sz w:val="32"/>
          <w:szCs w:val="32"/>
          <w:cs/>
        </w:rPr>
        <w:t>.0๐ น.</w:t>
      </w:r>
      <w:r w:rsidRPr="001D6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8DA">
        <w:rPr>
          <w:rFonts w:ascii="TH SarabunIT๙" w:hAnsi="TH SarabunIT๙" w:cs="TH SarabunIT๙"/>
          <w:sz w:val="32"/>
          <w:szCs w:val="32"/>
          <w:cs/>
        </w:rPr>
        <w:t xml:space="preserve">พ.ต.อ.ธวัชชัย นรสิงห์ ผกก.สภ.พนมทวน </w:t>
      </w:r>
      <w:bookmarkEnd w:id="0"/>
      <w:r w:rsidR="00B450CD" w:rsidRPr="001D68DA">
        <w:rPr>
          <w:rFonts w:ascii="TH SarabunIT๙" w:hAnsi="TH SarabunIT๙" w:cs="TH SarabunIT๙"/>
          <w:sz w:val="32"/>
          <w:szCs w:val="32"/>
          <w:cs/>
        </w:rPr>
        <w:t xml:space="preserve">พ.ต.อ.ธวัชชัย นรสิงห์ ผกก.สภ.พนมทวน </w:t>
      </w:r>
      <w:r w:rsidR="00B450CD" w:rsidRPr="00B20AF8">
        <w:rPr>
          <w:rFonts w:ascii="TH SarabunIT๙" w:hAnsi="TH SarabunIT๙" w:cs="TH SarabunIT๙"/>
          <w:sz w:val="32"/>
          <w:szCs w:val="32"/>
          <w:cs/>
        </w:rPr>
        <w:t>เ</w:t>
      </w:r>
      <w:r w:rsidR="00B450CD" w:rsidRPr="00B20A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ียก</w:t>
      </w:r>
      <w:r w:rsidR="00B450C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แถว</w:t>
      </w:r>
      <w:r w:rsidR="00B450CD" w:rsidRPr="00B20A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ข้าราชการตำรวจ</w:t>
      </w:r>
      <w:r w:rsidR="00B450C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ก่อนออกปฏิบัติหน้าที่</w:t>
      </w:r>
      <w:r w:rsidR="00B450CD" w:rsidRPr="00B20A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อบรมชี้แจง เน้นย้ำการเสริมสร้างคุณธรรมและความโปร่งใส ไม่เรียกรับสินบน และไม่ให้มีการทุจริตในการปฏิบัติหน้าที่ ณ หน้าที่ทำการ สภ.พนมทวน</w:t>
      </w:r>
      <w:r w:rsidR="00B450CD" w:rsidRPr="00B20A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</w:p>
    <w:p w14:paraId="55A1C074" w14:textId="549D1231" w:rsidR="00F14829" w:rsidRDefault="00F14829" w:rsidP="00B450C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</w:rPr>
      </w:pPr>
    </w:p>
    <w:p w14:paraId="75B23D51" w14:textId="1AE94BBD" w:rsidR="00B450CD" w:rsidRDefault="00B450CD" w:rsidP="00B450C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</w:rPr>
      </w:pPr>
    </w:p>
    <w:p w14:paraId="3281C214" w14:textId="17022E79" w:rsidR="00B450CD" w:rsidRDefault="00B450CD" w:rsidP="00B450C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02F9D8DA" wp14:editId="074A769F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996267" cy="2259106"/>
            <wp:effectExtent l="0" t="0" r="0" b="825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67" cy="225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 wp14:anchorId="212765A3" wp14:editId="6A142BC3">
            <wp:simplePos x="0" y="0"/>
            <wp:positionH relativeFrom="margin">
              <wp:posOffset>3375500</wp:posOffset>
            </wp:positionH>
            <wp:positionV relativeFrom="paragraph">
              <wp:posOffset>106078</wp:posOffset>
            </wp:positionV>
            <wp:extent cx="3011743" cy="2274474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62" cy="227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E5FB1" w14:textId="2241D5F2" w:rsidR="00B450CD" w:rsidRDefault="00B450CD" w:rsidP="00B450C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</w:rPr>
      </w:pPr>
    </w:p>
    <w:p w14:paraId="1F5F8AC8" w14:textId="4C7E1601" w:rsidR="00B450CD" w:rsidRPr="00B450CD" w:rsidRDefault="00B450CD" w:rsidP="00B450C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</w:rPr>
      </w:pPr>
    </w:p>
    <w:p w14:paraId="18E69B2F" w14:textId="4820B1AD" w:rsidR="002A5FE8" w:rsidRDefault="001D68DA" w:rsidP="001D68DA">
      <w:pPr>
        <w:tabs>
          <w:tab w:val="left" w:pos="1418"/>
        </w:tabs>
        <w:spacing w:line="240" w:lineRule="auto"/>
        <w:jc w:val="center"/>
        <w:rPr>
          <w:noProof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14:paraId="63E22CDB" w14:textId="0A52C92B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3F1458AB" w14:textId="0A61E6D8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632F4F3C" w14:textId="53B61192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707EA97A" w14:textId="2D16064C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04C7FDA3" w14:textId="213A9C4B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266323C2" w14:textId="75E0C298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1E85CB99" w14:textId="1D0025CD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7807E09F" w14:textId="0ACCFA9D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DE72E84" wp14:editId="5CB4F29B">
            <wp:simplePos x="0" y="0"/>
            <wp:positionH relativeFrom="margin">
              <wp:posOffset>3390009</wp:posOffset>
            </wp:positionH>
            <wp:positionV relativeFrom="paragraph">
              <wp:posOffset>167133</wp:posOffset>
            </wp:positionV>
            <wp:extent cx="3018854" cy="2299335"/>
            <wp:effectExtent l="0" t="0" r="0" b="571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54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F6F02B3" wp14:editId="595C6D2B">
            <wp:simplePos x="0" y="0"/>
            <wp:positionH relativeFrom="margin">
              <wp:align>left</wp:align>
            </wp:positionH>
            <wp:positionV relativeFrom="paragraph">
              <wp:posOffset>151829</wp:posOffset>
            </wp:positionV>
            <wp:extent cx="3042285" cy="2282158"/>
            <wp:effectExtent l="0" t="0" r="5715" b="44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28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14FEF" w14:textId="6B54F663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239DE8CF" w14:textId="20A18C73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1D72FDCD" w14:textId="5F7F741E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37968A27" w14:textId="253EB92F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725310B2" w14:textId="77B46795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5EF6C71F" w14:textId="3C41E42D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46DB6C1D" w14:textId="6ACF5F3D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308584AC" w14:textId="0D3F8857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595E1A84" w14:textId="77445A72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5902D8C7" w14:textId="5D43306B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  <w:cs/>
        </w:rPr>
      </w:pPr>
    </w:p>
    <w:p w14:paraId="75A568D0" w14:textId="65B2DBA3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19A0E198" w14:textId="4BFB54D7" w:rsidR="00B450CD" w:rsidRDefault="00B450CD" w:rsidP="001D68DA">
      <w:pPr>
        <w:tabs>
          <w:tab w:val="left" w:pos="1418"/>
        </w:tabs>
        <w:spacing w:line="240" w:lineRule="auto"/>
        <w:jc w:val="center"/>
        <w:rPr>
          <w:noProof/>
        </w:rPr>
      </w:pPr>
    </w:p>
    <w:p w14:paraId="03F2A708" w14:textId="77777777" w:rsidR="00B450CD" w:rsidRDefault="00B450CD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2CBDDD84" w14:textId="77777777" w:rsidR="00105F41" w:rsidRDefault="00105F41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4D0FF861" w14:textId="77777777" w:rsidR="00B450CD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</w:t>
      </w:r>
    </w:p>
    <w:p w14:paraId="66510201" w14:textId="3E4DE326" w:rsidR="00A011AF" w:rsidRPr="00A011AF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011AF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362FB0B0" w14:textId="3CFD8BE1" w:rsidR="001D68DA" w:rsidRDefault="001D68D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2C507CFF" w14:textId="0F233672" w:rsidR="001D68DA" w:rsidRPr="008C4AFA" w:rsidRDefault="008C4AFA" w:rsidP="008C4AFA">
      <w:pPr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วันที่ </w:t>
      </w:r>
      <w:r w:rsidR="00486C9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18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ธ.ค.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567 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วลา 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0.00 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พ.ต.อ.ธวัชชัย นรสิงห์ ผกก.สภ.พนมทวน </w:t>
      </w:r>
      <w:r w:rsidR="00BB3B5D" w:rsidRPr="001F000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เป็นประธานอบรม</w:t>
      </w:r>
      <w:r w:rsidRPr="008C4AF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การ</w:t>
      </w:r>
      <w:r w:rsidR="00BB3B5D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ดำเนินการและปฏิบัติ</w:t>
      </w:r>
      <w:r w:rsidRPr="008C4AF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ต่อต้านการรับสินบน(</w:t>
      </w:r>
      <w:r w:rsidRPr="008C4AF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Anti-Bribery Policy)</w:t>
      </w:r>
      <w:r w:rsidRPr="008C4AF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และการไม่รับของขวัญ ของกำนัลหรือประโยชน์อื่นใด(</w:t>
      </w:r>
      <w:r w:rsidRPr="008C4AF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No Gift Police)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จากการปฏิบัติหน้าที่ </w:t>
      </w:r>
      <w:r w:rsidR="003B7B66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ให้แก่ข้าราชการตำรวจในสังกัด สภ.พนมทวน 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ร้อมทั้งชี้แจงเกี่ยวกับการประกาศนโยบายดังกล่าวต่อข้าราชการตำรวจ สภ.พนมทวน ให้ปฏิบัติตามอย่างเคร่งครัด และให้ศึกษานโยบายให้ครบถ้วน โดยให้งานอำนวยการดำเนินการนำส่งประกาศนโยบายต่อต้านการรับสินบน(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Anti-Bribery Policy)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การไม่รับของขวัญ ของกำนัลหรือประโยชน์อื่นใด(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No Gift Police)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ทั้งรูปแบบภาษาไทยและภาษาอังกฤษเพื่อดำเนินก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า</w:t>
      </w:r>
      <w:r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ตามนโยบายดังกล่าวอย่างดเคร่งครัด</w:t>
      </w:r>
    </w:p>
    <w:p w14:paraId="645E415F" w14:textId="21820631" w:rsidR="008C4AFA" w:rsidRDefault="008C4AFA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A04B7D0" wp14:editId="3499F28A">
            <wp:simplePos x="0" y="0"/>
            <wp:positionH relativeFrom="margin">
              <wp:posOffset>17577</wp:posOffset>
            </wp:positionH>
            <wp:positionV relativeFrom="paragraph">
              <wp:posOffset>330814</wp:posOffset>
            </wp:positionV>
            <wp:extent cx="3003906" cy="2287723"/>
            <wp:effectExtent l="0" t="0" r="635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86" cy="22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F4EFF" w14:textId="6F59D1BE" w:rsidR="001D68D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A447DD8" wp14:editId="4A482F56">
            <wp:simplePos x="0" y="0"/>
            <wp:positionH relativeFrom="margin">
              <wp:posOffset>3429288</wp:posOffset>
            </wp:positionH>
            <wp:positionV relativeFrom="paragraph">
              <wp:posOffset>7028</wp:posOffset>
            </wp:positionV>
            <wp:extent cx="3034665" cy="2281568"/>
            <wp:effectExtent l="0" t="0" r="0" b="444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74" cy="228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D886D8" w14:textId="42E08AE2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BF506" w14:textId="3E1EC8E1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333316" w14:textId="49D8577A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9E3F77" w14:textId="6134B513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CC2FE5" w14:textId="6AA8A3AB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0FF32F" w14:textId="074400D5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50522B" w14:textId="1B69C658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099BAE" w14:textId="3B3CE3AF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F4D0D1F" wp14:editId="50ED854E">
            <wp:simplePos x="0" y="0"/>
            <wp:positionH relativeFrom="column">
              <wp:posOffset>1446807</wp:posOffset>
            </wp:positionH>
            <wp:positionV relativeFrom="paragraph">
              <wp:posOffset>8163</wp:posOffset>
            </wp:positionV>
            <wp:extent cx="3526790" cy="2551099"/>
            <wp:effectExtent l="0" t="0" r="0" b="19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324" cy="256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E7993" w14:textId="77777777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E3519C" w14:textId="2EDF35A2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195DA5" w14:textId="7E7A52A0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C0B472" w14:textId="3CD737AE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7FE5E1" w14:textId="77777777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5544EC" w14:textId="4841DA31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5C5614" w14:textId="6E5F13A8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81FE6E" w14:textId="28DB8C28" w:rsidR="008C4AFA" w:rsidRDefault="008C4AF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B5CAD6" w14:textId="77777777" w:rsidR="008C4AFA" w:rsidRDefault="00A011AF" w:rsidP="008C4AF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</w:t>
      </w:r>
    </w:p>
    <w:p w14:paraId="763ADC34" w14:textId="099C943B" w:rsidR="008C4AFA" w:rsidRDefault="008C4AFA" w:rsidP="008C4AF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2001DCDE" w14:textId="77777777" w:rsidR="008C4AFA" w:rsidRDefault="008C4AFA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110F5CE" w14:textId="48FC7FF1" w:rsidR="00105F41" w:rsidRPr="008C4AFA" w:rsidRDefault="00105F41" w:rsidP="008C4AFA">
      <w:pPr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วันที่ </w:t>
      </w:r>
      <w:r w:rsidR="001C545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8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1C545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ม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</w:t>
      </w:r>
      <w:r w:rsidR="001C545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ค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568 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วลา 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8.00 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. พ.ต.อ.</w:t>
      </w:r>
      <w:proofErr w:type="gramStart"/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ธวัชชัย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  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รสิงห์</w:t>
      </w:r>
      <w:proofErr w:type="gramEnd"/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ผกก.สภ.พนมทวน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  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รียกข้าราชการตำรวจรวมแถว แจ้งข้อสั่งการผู้บังคับบัญชา และอบรมชี้แจงการปฏิบัติหน้าที่ </w:t>
      </w:r>
      <w:r w:rsidR="008C4AFA" w:rsidRPr="008C4AF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เน้นย้ำการเสริมสร้างคุณธรรมและความโปร่งใส ไม่เรียกรับสินบน</w:t>
      </w:r>
      <w:r w:rsidR="008C4AFA" w:rsidRPr="008C4AF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ไม่ให้มีการทุจริตในการปฏิบัติหน้าที่ และไม่รับของขวัญของกำนัลอื่นใดจากการปฏิบัติหน้าที่ ณ หน้าที่ทำการ สภ.พนมทวน</w:t>
      </w:r>
    </w:p>
    <w:p w14:paraId="6FB1DAB0" w14:textId="3AEF0141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B22B93B" w14:textId="78A21260" w:rsidR="00105F41" w:rsidRDefault="008C4AFA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F435B7E" wp14:editId="71EE71AD">
            <wp:simplePos x="0" y="0"/>
            <wp:positionH relativeFrom="margin">
              <wp:posOffset>3421107</wp:posOffset>
            </wp:positionH>
            <wp:positionV relativeFrom="paragraph">
              <wp:posOffset>9237</wp:posOffset>
            </wp:positionV>
            <wp:extent cx="3058246" cy="2327827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46" cy="232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16A38A" wp14:editId="239B24E0">
            <wp:simplePos x="0" y="0"/>
            <wp:positionH relativeFrom="margin">
              <wp:posOffset>30736</wp:posOffset>
            </wp:positionH>
            <wp:positionV relativeFrom="paragraph">
              <wp:posOffset>9493</wp:posOffset>
            </wp:positionV>
            <wp:extent cx="3034665" cy="2318728"/>
            <wp:effectExtent l="0" t="0" r="0" b="571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318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DA72D" w14:textId="5147D1DC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E4CBA7F" w14:textId="581E87DA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477E50A" w14:textId="0C109E1F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6251212" w14:textId="1408F9AF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9F5AC98" w14:textId="579228CC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2AB6580" w14:textId="6133D6DE" w:rsidR="008C4AFA" w:rsidRDefault="008C4AFA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3D692DE" w14:textId="71161EA2" w:rsidR="008C4AFA" w:rsidRDefault="008C4AFA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9A08E3F" w14:textId="5F7DCC58" w:rsidR="008C4AFA" w:rsidRDefault="008C4AFA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815346A" w14:textId="6088CEA7" w:rsidR="008C4AFA" w:rsidRDefault="008C4AFA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6CB827" w14:textId="14E1A80E" w:rsidR="008C4AFA" w:rsidRDefault="008C4AFA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FF8EC8A" w14:textId="7B974099" w:rsidR="008C4AFA" w:rsidRDefault="008C4AFA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6F3A416" w14:textId="640489AF" w:rsidR="00105F41" w:rsidRDefault="00105F41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</w:t>
      </w:r>
      <w:r>
        <w:rPr>
          <w:rFonts w:ascii="TH SarabunIT๙" w:hAnsi="TH SarabunIT๙" w:cs="TH SarabunIT๙"/>
          <w:sz w:val="32"/>
          <w:szCs w:val="32"/>
        </w:rPr>
        <w:t>*********************</w:t>
      </w:r>
    </w:p>
    <w:p w14:paraId="51F6E1BC" w14:textId="40227BA7" w:rsidR="008C4AFA" w:rsidRDefault="008C4AFA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EE864B" w14:textId="2AA2AFCF" w:rsidR="001D61D7" w:rsidRDefault="001D61D7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3F5365" w14:textId="1E6F1034" w:rsidR="001D61D7" w:rsidRDefault="001D61D7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CD4B72" w14:textId="4FD422DD" w:rsidR="001D61D7" w:rsidRDefault="001D61D7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4A58F2" w14:textId="7742FB86" w:rsidR="001D61D7" w:rsidRDefault="001D61D7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B84C0C" w14:textId="3C4A58AD" w:rsidR="001D61D7" w:rsidRDefault="001D61D7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38C968" w14:textId="77777777" w:rsidR="001D61D7" w:rsidRDefault="001D61D7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4BF76A3" w14:textId="6A856B2F" w:rsidR="00A011AF" w:rsidRDefault="00A011AF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C4AF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893B639" w14:textId="790BEDCE" w:rsidR="00A011AF" w:rsidRDefault="00A011AF" w:rsidP="008C4AF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8FBFE71" w14:textId="00AADD04" w:rsidR="00442D84" w:rsidRDefault="00442D84" w:rsidP="008E176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วันที่ </w:t>
      </w:r>
      <w:r w:rsidR="008E176C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19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8E176C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ก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</w:t>
      </w:r>
      <w:r w:rsidR="008E176C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พ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.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256</w:t>
      </w:r>
      <w:r w:rsidR="008E176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วลา</w:t>
      </w:r>
      <w:r w:rsidRPr="00442D84">
        <w:rPr>
          <w:rFonts w:ascii="Arial" w:hAnsi="Arial" w:cs="Arial" w:hint="cs"/>
          <w:color w:val="000000"/>
          <w:sz w:val="32"/>
          <w:szCs w:val="32"/>
          <w:shd w:val="clear" w:color="auto" w:fill="FFFFFF"/>
          <w:cs/>
        </w:rPr>
        <w:t>​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</w:t>
      </w:r>
      <w:r w:rsidR="008E176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.00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ต.อ.ธวัชชัย นรสิงห์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กก.สภ.พนมทวน</w:t>
      </w:r>
      <w:r w:rsidR="006A01E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พ.ต.ท.ภควรรต </w:t>
      </w:r>
      <w:r w:rsidR="008E176C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ลั่นบุศย์ รอง ผกก.(สอบสวน) สภ.พนมทวน</w:t>
      </w:r>
      <w:r w:rsidR="006A01E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ร้อมข้าราชการตำรวจ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ภ.พนมทวน ร่วมประชุม</w:t>
      </w:r>
      <w:r w:rsidR="008E176C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F244A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และ</w:t>
      </w:r>
      <w:r w:rsidR="008E176C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ชี้แจง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ำชับการปฏิบัติหน้าที่ไม่ให้มีการเรียกรับสินบน ไม่กระทำการทุจริต โดยให้ปฏิบัติหน้าที่ด้วยความมีคุณธรรม โปร่งใส ตรวจสอบได้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ณ ห้องประชุม สภ.พนมทวน(ชั้น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4 )</w:t>
      </w:r>
    </w:p>
    <w:p w14:paraId="7A3E2F7F" w14:textId="208D6D98" w:rsidR="00F14829" w:rsidRDefault="006A01E3" w:rsidP="006A01E3">
      <w:pPr>
        <w:tabs>
          <w:tab w:val="left" w:pos="1418"/>
        </w:tabs>
        <w:jc w:val="center"/>
        <w:rPr>
          <w:noProof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14:paraId="49EF5D5B" w14:textId="464D7420" w:rsidR="005B1BFE" w:rsidRDefault="005B1BFE" w:rsidP="006A01E3">
      <w:pPr>
        <w:tabs>
          <w:tab w:val="left" w:pos="1418"/>
        </w:tabs>
        <w:jc w:val="center"/>
        <w:rPr>
          <w:noProof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79744" behindDoc="0" locked="0" layoutInCell="1" allowOverlap="1" wp14:anchorId="7EC3CB06" wp14:editId="3F891ADE">
            <wp:simplePos x="0" y="0"/>
            <wp:positionH relativeFrom="margin">
              <wp:posOffset>17577</wp:posOffset>
            </wp:positionH>
            <wp:positionV relativeFrom="paragraph">
              <wp:posOffset>17119</wp:posOffset>
            </wp:positionV>
            <wp:extent cx="3050540" cy="2089648"/>
            <wp:effectExtent l="0" t="0" r="0" b="635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26" cy="209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848438C" wp14:editId="7B367741">
            <wp:simplePos x="0" y="0"/>
            <wp:positionH relativeFrom="margin">
              <wp:align>right</wp:align>
            </wp:positionH>
            <wp:positionV relativeFrom="paragraph">
              <wp:posOffset>9108</wp:posOffset>
            </wp:positionV>
            <wp:extent cx="3058246" cy="2070735"/>
            <wp:effectExtent l="0" t="0" r="8890" b="571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46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BCE82" w14:textId="5894B5B4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29A69BBA" w14:textId="4350EDC7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589D4F5D" w14:textId="66941C79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1A1AE34B" w14:textId="10A3D8A9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3855DD0D" w14:textId="0180D1BB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20B4F126" w14:textId="149196DA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3ECE0550" w14:textId="39FB94FE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44E277D1" w14:textId="1348B1E4" w:rsidR="005B1BFE" w:rsidRDefault="005B1BFE" w:rsidP="006A01E3">
      <w:pPr>
        <w:tabs>
          <w:tab w:val="left" w:pos="1418"/>
        </w:tabs>
        <w:jc w:val="center"/>
        <w:rPr>
          <w:noProof/>
        </w:rPr>
      </w:pPr>
      <w:r w:rsidRPr="005B1BFE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81792" behindDoc="0" locked="0" layoutInCell="1" allowOverlap="1" wp14:anchorId="036A5735" wp14:editId="2050EB2B">
            <wp:simplePos x="0" y="0"/>
            <wp:positionH relativeFrom="margin">
              <wp:posOffset>1408110</wp:posOffset>
            </wp:positionH>
            <wp:positionV relativeFrom="paragraph">
              <wp:posOffset>90240</wp:posOffset>
            </wp:positionV>
            <wp:extent cx="3357923" cy="2581275"/>
            <wp:effectExtent l="0" t="0" r="0" b="0"/>
            <wp:wrapNone/>
            <wp:docPr id="1024237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23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38C1" w14:textId="7F32E4F3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062B4248" w14:textId="78D7FCD1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72DE4B30" w14:textId="54F76314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31A0CCCF" w14:textId="3223678F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5DC6ADE2" w14:textId="515118C9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2F30C71D" w14:textId="185CD2A5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3C09B3AC" w14:textId="5B3E9C02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0BF3E05B" w14:textId="77777777" w:rsidR="005B1BFE" w:rsidRDefault="005B1BFE" w:rsidP="006A01E3">
      <w:pPr>
        <w:tabs>
          <w:tab w:val="left" w:pos="1418"/>
        </w:tabs>
        <w:jc w:val="center"/>
        <w:rPr>
          <w:noProof/>
        </w:rPr>
      </w:pPr>
    </w:p>
    <w:p w14:paraId="4D9418F8" w14:textId="751C3B21" w:rsidR="005B1BFE" w:rsidRPr="004B366B" w:rsidRDefault="005B1BFE" w:rsidP="006A01E3">
      <w:pPr>
        <w:tabs>
          <w:tab w:val="left" w:pos="1418"/>
        </w:tabs>
        <w:jc w:val="center"/>
        <w:rPr>
          <w:rFonts w:ascii="TH SarabunIT๙" w:hAnsi="TH SarabunIT๙" w:cs="TH SarabunIT๙"/>
          <w:cs/>
        </w:rPr>
      </w:pPr>
    </w:p>
    <w:p w14:paraId="584E40AC" w14:textId="6D7B3E0D" w:rsidR="00F14829" w:rsidRDefault="00A011AF" w:rsidP="000978A2">
      <w:pPr>
        <w:jc w:val="center"/>
        <w:rPr>
          <w:rFonts w:ascii="TH SarabunPSK" w:hAnsi="TH SarabunPSK" w:cs="TH SarabunPSK"/>
          <w:sz w:val="32"/>
          <w:szCs w:val="32"/>
        </w:rPr>
      </w:pPr>
      <w:r w:rsidRPr="00A011AF"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</w:t>
      </w:r>
    </w:p>
    <w:p w14:paraId="2C087854" w14:textId="50C7963B" w:rsidR="00F6790B" w:rsidRDefault="00F6790B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DB44A1" w14:textId="77777777" w:rsidR="00F6790B" w:rsidRDefault="00F6790B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4BF871" w14:textId="7B86B487" w:rsidR="00F6790B" w:rsidRDefault="00F6790B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C96F82" w14:textId="77777777" w:rsidR="00F6790B" w:rsidRDefault="00F6790B" w:rsidP="00F6790B">
      <w:pPr>
        <w:tabs>
          <w:tab w:val="left" w:pos="1418"/>
        </w:tabs>
        <w:jc w:val="center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-6-</w:t>
      </w:r>
    </w:p>
    <w:p w14:paraId="149476D1" w14:textId="314CD4C7" w:rsidR="00F6790B" w:rsidRDefault="00F6790B" w:rsidP="00F6790B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      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วันที่ </w:t>
      </w:r>
      <w:r w:rsidR="003D2B3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11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3D2B3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มี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</w:t>
      </w:r>
      <w:r w:rsidR="003D2B3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ค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.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256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วลา</w:t>
      </w:r>
      <w:r w:rsidRPr="00442D84">
        <w:rPr>
          <w:rFonts w:ascii="Arial" w:hAnsi="Arial" w:cs="Arial" w:hint="cs"/>
          <w:color w:val="000000"/>
          <w:sz w:val="32"/>
          <w:szCs w:val="32"/>
          <w:shd w:val="clear" w:color="auto" w:fill="FFFFFF"/>
          <w:cs/>
        </w:rPr>
        <w:t>​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</w:t>
      </w:r>
      <w:r w:rsidR="003D2B3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.00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ต.อ.ธวัชชัย นรสิงห์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กก.สภ.พนมท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D2B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ร้อม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ต.ท.</w:t>
      </w:r>
      <w:proofErr w:type="spellStart"/>
      <w:r w:rsidR="003D2B3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เร</w:t>
      </w:r>
      <w:proofErr w:type="spellEnd"/>
      <w:r w:rsidR="003D2B3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วัต   สุดเขต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3D2B3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สว.ธร.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ภ.พนมทวน</w:t>
      </w:r>
      <w:r w:rsidR="003D2B3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3D2B35" w:rsidRPr="00691815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ร่วมตรวจห้องจัดเก็บของกลาง</w:t>
      </w:r>
      <w:r w:rsidR="003D2B3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โดยชี้แนะ ให้ความรู้ สร้างความเข้าใจให้แก่เจ้าหน้าที่ตำรวจที่เกี่ยวข้องในการปฏิบ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D2B3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และ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ำชับการปฏิบัติหน้าที่ไม่ให้มีการเรียกรับสินบน ไม่กระทำการทุจริต โดยให้ปฏิบัติหน้าที่ด้วยความมีคุณธรรม โปร่งใส ตรวจสอบได้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</w:p>
    <w:p w14:paraId="7CF61036" w14:textId="62C4A7D0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6FDC22F" wp14:editId="109DDCB5">
            <wp:simplePos x="0" y="0"/>
            <wp:positionH relativeFrom="margin">
              <wp:posOffset>3390804</wp:posOffset>
            </wp:positionH>
            <wp:positionV relativeFrom="paragraph">
              <wp:posOffset>176669</wp:posOffset>
            </wp:positionV>
            <wp:extent cx="2965927" cy="2189949"/>
            <wp:effectExtent l="0" t="0" r="6350" b="127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27" cy="218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9DC5823" wp14:editId="661BFAD2">
            <wp:simplePos x="0" y="0"/>
            <wp:positionH relativeFrom="margin">
              <wp:posOffset>15891</wp:posOffset>
            </wp:positionH>
            <wp:positionV relativeFrom="paragraph">
              <wp:posOffset>163270</wp:posOffset>
            </wp:positionV>
            <wp:extent cx="2942974" cy="2173234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974" cy="217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4C3D1" w14:textId="5C1153F3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A92C1C" w14:textId="5A3BCF78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C2E550" w14:textId="245BDAB3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96316C" w14:textId="7D4410D8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F1E0C3" w14:textId="007F4DF8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14AC0D" w14:textId="6F5ECDAA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FA07D6" w14:textId="72E1D772" w:rsidR="00F6790B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4A9C601" wp14:editId="7477E38D">
            <wp:simplePos x="0" y="0"/>
            <wp:positionH relativeFrom="margin">
              <wp:posOffset>3436385</wp:posOffset>
            </wp:positionH>
            <wp:positionV relativeFrom="paragraph">
              <wp:posOffset>12662</wp:posOffset>
            </wp:positionV>
            <wp:extent cx="2957552" cy="2220686"/>
            <wp:effectExtent l="0" t="0" r="0" b="825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552" cy="222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2325D96" wp14:editId="6127B737">
            <wp:simplePos x="0" y="0"/>
            <wp:positionH relativeFrom="margin">
              <wp:posOffset>37711</wp:posOffset>
            </wp:positionH>
            <wp:positionV relativeFrom="paragraph">
              <wp:posOffset>11136</wp:posOffset>
            </wp:positionV>
            <wp:extent cx="2942590" cy="217424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8AF79" w14:textId="37AC01FE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D5350E" w14:textId="7A61345F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231BFD" w14:textId="23F5C64D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C54886" w14:textId="797BFA44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D0EBF" w14:textId="556B7B98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E0429B" w14:textId="4F682886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E76C07" w14:textId="6E283017" w:rsidR="00CA5970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2D97E2" w14:textId="77777777" w:rsidR="00CA5970" w:rsidRDefault="00CA5970" w:rsidP="00CA5970">
      <w:pPr>
        <w:jc w:val="center"/>
        <w:rPr>
          <w:rFonts w:ascii="TH SarabunPSK" w:hAnsi="TH SarabunPSK" w:cs="TH SarabunPSK"/>
          <w:sz w:val="32"/>
          <w:szCs w:val="32"/>
        </w:rPr>
      </w:pPr>
      <w:r w:rsidRPr="00A011AF"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</w:t>
      </w:r>
    </w:p>
    <w:p w14:paraId="16C9E39C" w14:textId="77777777" w:rsidR="00CA5970" w:rsidRPr="00A011AF" w:rsidRDefault="00CA5970" w:rsidP="000978A2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CA5970" w:rsidRPr="00A011AF" w:rsidSect="00EA3A5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7648" w14:textId="77777777" w:rsidR="00AC7153" w:rsidRDefault="00AC7153" w:rsidP="002A5FE8">
      <w:pPr>
        <w:spacing w:after="0" w:line="240" w:lineRule="auto"/>
      </w:pPr>
      <w:r>
        <w:separator/>
      </w:r>
    </w:p>
  </w:endnote>
  <w:endnote w:type="continuationSeparator" w:id="0">
    <w:p w14:paraId="5409B185" w14:textId="77777777" w:rsidR="00AC7153" w:rsidRDefault="00AC7153" w:rsidP="002A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C83C" w14:textId="77777777" w:rsidR="00AC7153" w:rsidRDefault="00AC7153" w:rsidP="002A5FE8">
      <w:pPr>
        <w:spacing w:after="0" w:line="240" w:lineRule="auto"/>
      </w:pPr>
      <w:r>
        <w:separator/>
      </w:r>
    </w:p>
  </w:footnote>
  <w:footnote w:type="continuationSeparator" w:id="0">
    <w:p w14:paraId="7C357379" w14:textId="77777777" w:rsidR="00AC7153" w:rsidRDefault="00AC7153" w:rsidP="002A5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A2"/>
    <w:rsid w:val="00003360"/>
    <w:rsid w:val="00045BE1"/>
    <w:rsid w:val="000978A2"/>
    <w:rsid w:val="000C4CF3"/>
    <w:rsid w:val="00105F41"/>
    <w:rsid w:val="0012641D"/>
    <w:rsid w:val="001C545D"/>
    <w:rsid w:val="001D61D7"/>
    <w:rsid w:val="001D68DA"/>
    <w:rsid w:val="001F0002"/>
    <w:rsid w:val="002A5FE8"/>
    <w:rsid w:val="003B7B66"/>
    <w:rsid w:val="003D2B35"/>
    <w:rsid w:val="003D51B3"/>
    <w:rsid w:val="00437286"/>
    <w:rsid w:val="00442D84"/>
    <w:rsid w:val="00486C9F"/>
    <w:rsid w:val="004940EA"/>
    <w:rsid w:val="0051513A"/>
    <w:rsid w:val="00581BBA"/>
    <w:rsid w:val="005B1BFE"/>
    <w:rsid w:val="00691815"/>
    <w:rsid w:val="006A01E3"/>
    <w:rsid w:val="006A6518"/>
    <w:rsid w:val="007B20B6"/>
    <w:rsid w:val="007C08A4"/>
    <w:rsid w:val="007E75B9"/>
    <w:rsid w:val="008932C0"/>
    <w:rsid w:val="008A70CC"/>
    <w:rsid w:val="008C4AFA"/>
    <w:rsid w:val="008E176C"/>
    <w:rsid w:val="009159FB"/>
    <w:rsid w:val="009D01F7"/>
    <w:rsid w:val="00A011AF"/>
    <w:rsid w:val="00A814F6"/>
    <w:rsid w:val="00A96CF1"/>
    <w:rsid w:val="00AC7153"/>
    <w:rsid w:val="00AF333B"/>
    <w:rsid w:val="00B20AF8"/>
    <w:rsid w:val="00B450CD"/>
    <w:rsid w:val="00BA4CB7"/>
    <w:rsid w:val="00BA756C"/>
    <w:rsid w:val="00BB3B5D"/>
    <w:rsid w:val="00BE1C2F"/>
    <w:rsid w:val="00BF4BB9"/>
    <w:rsid w:val="00C30C6F"/>
    <w:rsid w:val="00C722DF"/>
    <w:rsid w:val="00CA5970"/>
    <w:rsid w:val="00D41B6A"/>
    <w:rsid w:val="00DD5EDD"/>
    <w:rsid w:val="00E62C1B"/>
    <w:rsid w:val="00EA3A52"/>
    <w:rsid w:val="00EB011D"/>
    <w:rsid w:val="00EC7F09"/>
    <w:rsid w:val="00F14829"/>
    <w:rsid w:val="00F244AA"/>
    <w:rsid w:val="00F5019A"/>
    <w:rsid w:val="00F53550"/>
    <w:rsid w:val="00F6790B"/>
    <w:rsid w:val="00F8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F5F6"/>
  <w15:chartTrackingRefBased/>
  <w15:docId w15:val="{C4F4C59B-B54C-4894-84EF-4FEAD032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A5FE8"/>
  </w:style>
  <w:style w:type="paragraph" w:styleId="a5">
    <w:name w:val="footer"/>
    <w:basedOn w:val="a"/>
    <w:link w:val="a6"/>
    <w:uiPriority w:val="99"/>
    <w:unhideWhenUsed/>
    <w:rsid w:val="002A5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A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7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6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99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6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8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8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044C-D40A-4DE2-8C92-7D7B2277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34</cp:revision>
  <cp:lastPrinted>2025-04-02T03:31:00Z</cp:lastPrinted>
  <dcterms:created xsi:type="dcterms:W3CDTF">2024-04-18T07:01:00Z</dcterms:created>
  <dcterms:modified xsi:type="dcterms:W3CDTF">2025-04-02T03:42:00Z</dcterms:modified>
</cp:coreProperties>
</file>